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78" w:rsidRDefault="00F41F0A" w:rsidP="00157078">
      <w:pPr>
        <w:rPr>
          <w:lang w:val="es-ES"/>
        </w:rPr>
      </w:pPr>
      <w:r>
        <w:rPr>
          <w:lang w:val="es-ES"/>
        </w:rPr>
        <w:t>Mi diario gráfico</w:t>
      </w:r>
      <w:r w:rsidR="00157078" w:rsidRPr="007B17B1">
        <w:rPr>
          <w:lang w:val="es-ES"/>
        </w:rPr>
        <w:tab/>
      </w:r>
      <w:r w:rsidR="00157078" w:rsidRPr="007B17B1">
        <w:rPr>
          <w:lang w:val="es-ES"/>
        </w:rPr>
        <w:tab/>
        <w:t>El trabajo con los c</w:t>
      </w:r>
      <w:r w:rsidR="005A76BF">
        <w:rPr>
          <w:lang w:val="es-ES"/>
        </w:rPr>
        <w:t>ómics</w:t>
      </w:r>
      <w:r w:rsidR="005A76BF">
        <w:rPr>
          <w:lang w:val="es-ES"/>
        </w:rPr>
        <w:tab/>
      </w:r>
      <w:r w:rsidR="005A76BF">
        <w:rPr>
          <w:lang w:val="es-ES"/>
        </w:rPr>
        <w:tab/>
      </w:r>
      <w:r w:rsidR="005A76BF">
        <w:rPr>
          <w:lang w:val="es-ES"/>
        </w:rPr>
        <w:tab/>
        <w:t>M6.2</w:t>
      </w:r>
    </w:p>
    <w:p w:rsidR="00157078" w:rsidRDefault="00FB405A" w:rsidP="00157078">
      <w:pPr>
        <w:jc w:val="center"/>
        <w:rPr>
          <w:lang w:val="es-ES"/>
        </w:rPr>
      </w:pPr>
      <w:r>
        <w:rPr>
          <w:lang w:val="es-ES"/>
        </w:rPr>
        <w:t>En mi mochila</w:t>
      </w:r>
    </w:p>
    <w:p w:rsidR="00157078" w:rsidRPr="005242A6" w:rsidRDefault="005A76BF">
      <w:pPr>
        <w:rPr>
          <w:u w:val="single"/>
          <w:lang w:val="es-ES"/>
        </w:rPr>
      </w:pPr>
      <w:r w:rsidRPr="005242A6">
        <w:rPr>
          <w:u w:val="single"/>
          <w:lang w:val="es-ES"/>
        </w:rPr>
        <w:t xml:space="preserve">Alumno </w:t>
      </w:r>
      <w:r w:rsidR="005242A6" w:rsidRPr="005242A6">
        <w:rPr>
          <w:u w:val="single"/>
          <w:lang w:val="es-ES"/>
        </w:rPr>
        <w:t xml:space="preserve">Grupo </w:t>
      </w:r>
      <w:r w:rsidRPr="005242A6">
        <w:rPr>
          <w:u w:val="single"/>
          <w:lang w:val="es-ES"/>
        </w:rPr>
        <w:t>B</w:t>
      </w:r>
    </w:p>
    <w:p w:rsidR="00157078" w:rsidRPr="00157078" w:rsidRDefault="00FB405A" w:rsidP="00157078">
      <w:pPr>
        <w:rPr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6361200" cy="4680000"/>
            <wp:effectExtent l="0" t="0" r="1905" b="635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078">
        <w:rPr>
          <w:lang w:val="es-ES"/>
        </w:rPr>
        <w:t>Mi</w:t>
      </w:r>
      <w:r>
        <w:rPr>
          <w:lang w:val="es-ES"/>
        </w:rPr>
        <w:t>ra algunas de las cosas que Sofía lleva en su bolso</w:t>
      </w:r>
      <w:r w:rsidR="00615FD0">
        <w:rPr>
          <w:lang w:val="es-ES"/>
        </w:rPr>
        <w:t>*</w:t>
      </w:r>
      <w:r>
        <w:rPr>
          <w:lang w:val="es-ES"/>
        </w:rPr>
        <w:t>. El bolso no es muy grande, pero cabe todo:</w:t>
      </w:r>
    </w:p>
    <w:p w:rsidR="00157078" w:rsidRPr="00615FD0" w:rsidRDefault="00615FD0" w:rsidP="00157078">
      <w:pPr>
        <w:rPr>
          <w:sz w:val="18"/>
          <w:szCs w:val="18"/>
          <w:lang w:val="es-ES"/>
        </w:rPr>
      </w:pPr>
      <w:r w:rsidRPr="00615FD0">
        <w:rPr>
          <w:sz w:val="18"/>
          <w:szCs w:val="18"/>
          <w:lang w:val="es-ES"/>
        </w:rPr>
        <w:t>*eigene Bilder</w:t>
      </w:r>
    </w:p>
    <w:p w:rsidR="005242A6" w:rsidRDefault="005242A6" w:rsidP="005242A6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Trabaja con un@ compañer@ de tu mismo grupo. Con la ayuda de las imágenes o de un diccionario, adivina qué significan estas palabras. Pensad cómo las podéis describir.</w:t>
      </w:r>
    </w:p>
    <w:p w:rsidR="005242A6" w:rsidRDefault="005242A6" w:rsidP="005242A6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lecciona 4 de esos objetos. </w:t>
      </w:r>
    </w:p>
    <w:p w:rsidR="005242A6" w:rsidRDefault="005242A6" w:rsidP="005242A6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Habla con un@ compañer@ del otro grupo.  Describe esos objetos y explica por qué te gustan.</w:t>
      </w:r>
    </w:p>
    <w:p w:rsidR="005242A6" w:rsidRDefault="005242A6" w:rsidP="005242A6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Tu compañer@ completa en su ficha de trabajo esos objetos: dibujo y descripción</w:t>
      </w:r>
    </w:p>
    <w:p w:rsidR="005242A6" w:rsidRDefault="005242A6" w:rsidP="005242A6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odos los objetos de la imagen tienen un comentario personal. Mira en tu mochila, selecciona dos de los objetos que llevas y dibújalos con un comentario personal. </w:t>
      </w:r>
    </w:p>
    <w:p w:rsidR="00F476C7" w:rsidRPr="005242A6" w:rsidRDefault="005242A6" w:rsidP="005242A6">
      <w:pPr>
        <w:pStyle w:val="Listenabsatz"/>
        <w:numPr>
          <w:ilvl w:val="0"/>
          <w:numId w:val="1"/>
        </w:numPr>
        <w:rPr>
          <w:lang w:val="es-ES"/>
        </w:rPr>
      </w:pPr>
      <w:r w:rsidRPr="005242A6">
        <w:rPr>
          <w:lang w:val="es-ES"/>
        </w:rPr>
        <w:t>Preséntale a la clase esos dos objetos</w:t>
      </w:r>
      <w:bookmarkStart w:id="0" w:name="_GoBack"/>
      <w:bookmarkEnd w:id="0"/>
    </w:p>
    <w:p w:rsidR="00F476C7" w:rsidRDefault="00F476C7" w:rsidP="00F476C7">
      <w:pPr>
        <w:rPr>
          <w:lang w:val="es-ES"/>
        </w:rPr>
      </w:pPr>
    </w:p>
    <w:p w:rsidR="00F476C7" w:rsidRPr="00AB6305" w:rsidRDefault="00F476C7" w:rsidP="00F476C7">
      <w:pPr>
        <w:rPr>
          <w:u w:val="single"/>
        </w:rPr>
      </w:pPr>
      <w:r w:rsidRPr="00AB6305">
        <w:rPr>
          <w:u w:val="single"/>
        </w:rPr>
        <w:t>Vocabulario</w:t>
      </w:r>
    </w:p>
    <w:p w:rsidR="00F476C7" w:rsidRPr="00FB405A" w:rsidRDefault="00FB405A" w:rsidP="00F476C7">
      <w:r w:rsidRPr="00AB6305">
        <w:rPr>
          <w:b/>
        </w:rPr>
        <w:t>se rompió</w:t>
      </w:r>
      <w:r w:rsidRPr="00FB405A">
        <w:t xml:space="preserve"> – Vergangenheitsform </w:t>
      </w:r>
      <w:r>
        <w:t xml:space="preserve">von </w:t>
      </w:r>
      <w:r w:rsidRPr="00FB405A">
        <w:rPr>
          <w:i/>
        </w:rPr>
        <w:t>romperse</w:t>
      </w:r>
      <w:r w:rsidRPr="00FB405A">
        <w:t>, kaputtgehen</w:t>
      </w:r>
      <w:r w:rsidR="006B2D61">
        <w:t xml:space="preserve">; </w:t>
      </w:r>
      <w:r w:rsidR="006B2D61" w:rsidRPr="00AB6305">
        <w:rPr>
          <w:b/>
        </w:rPr>
        <w:t>el recibo</w:t>
      </w:r>
      <w:r w:rsidR="006B2D61">
        <w:t xml:space="preserve"> </w:t>
      </w:r>
      <w:r w:rsidR="00AB6305">
        <w:t>–</w:t>
      </w:r>
      <w:r w:rsidR="006B2D61">
        <w:t xml:space="preserve"> Quittung</w:t>
      </w:r>
      <w:r w:rsidR="00AB6305">
        <w:t xml:space="preserve">; </w:t>
      </w:r>
      <w:r w:rsidR="00AB6305" w:rsidRPr="00AB6305">
        <w:rPr>
          <w:b/>
        </w:rPr>
        <w:t>enredado</w:t>
      </w:r>
      <w:r w:rsidR="00AB6305">
        <w:t xml:space="preserve">, </w:t>
      </w:r>
      <w:r w:rsidR="00AB6305" w:rsidRPr="00AB6305">
        <w:rPr>
          <w:b/>
        </w:rPr>
        <w:t>a</w:t>
      </w:r>
      <w:r w:rsidR="00AB6305">
        <w:t xml:space="preserve"> - verknotet</w:t>
      </w:r>
    </w:p>
    <w:sectPr w:rsidR="00F476C7" w:rsidRPr="00FB40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A8" w:rsidRDefault="000476A8" w:rsidP="00157078">
      <w:pPr>
        <w:spacing w:after="0" w:line="240" w:lineRule="auto"/>
      </w:pPr>
      <w:r>
        <w:separator/>
      </w:r>
    </w:p>
  </w:endnote>
  <w:endnote w:type="continuationSeparator" w:id="0">
    <w:p w:rsidR="000476A8" w:rsidRDefault="000476A8" w:rsidP="0015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A8" w:rsidRDefault="000476A8" w:rsidP="00157078">
      <w:pPr>
        <w:spacing w:after="0" w:line="240" w:lineRule="auto"/>
      </w:pPr>
      <w:r>
        <w:separator/>
      </w:r>
    </w:p>
  </w:footnote>
  <w:footnote w:type="continuationSeparator" w:id="0">
    <w:p w:rsidR="000476A8" w:rsidRDefault="000476A8" w:rsidP="0015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3D8"/>
    <w:multiLevelType w:val="hybridMultilevel"/>
    <w:tmpl w:val="942AB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78"/>
    <w:rsid w:val="00030377"/>
    <w:rsid w:val="000476A8"/>
    <w:rsid w:val="000C3597"/>
    <w:rsid w:val="00157078"/>
    <w:rsid w:val="002B021F"/>
    <w:rsid w:val="002D78E3"/>
    <w:rsid w:val="005242A6"/>
    <w:rsid w:val="005A76BF"/>
    <w:rsid w:val="005C60F4"/>
    <w:rsid w:val="00615FD0"/>
    <w:rsid w:val="006714B6"/>
    <w:rsid w:val="006B2D61"/>
    <w:rsid w:val="00820C33"/>
    <w:rsid w:val="00AB6305"/>
    <w:rsid w:val="00B35F4A"/>
    <w:rsid w:val="00C94C4B"/>
    <w:rsid w:val="00D830AF"/>
    <w:rsid w:val="00D95228"/>
    <w:rsid w:val="00E063D1"/>
    <w:rsid w:val="00E21A87"/>
    <w:rsid w:val="00E80975"/>
    <w:rsid w:val="00F41F0A"/>
    <w:rsid w:val="00F476C7"/>
    <w:rsid w:val="00FA742A"/>
    <w:rsid w:val="00FB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97145-AEC7-4A50-A48D-BE4FE151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70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707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570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70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7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367B-E3B8-47EF-AF34-FFF48CCB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2</cp:revision>
  <dcterms:created xsi:type="dcterms:W3CDTF">2017-11-08T18:30:00Z</dcterms:created>
  <dcterms:modified xsi:type="dcterms:W3CDTF">2017-11-08T18:30:00Z</dcterms:modified>
</cp:coreProperties>
</file>